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8AE3" w14:textId="365EFB96" w:rsidR="00203458" w:rsidRPr="00D016DB" w:rsidRDefault="00CD4528" w:rsidP="00D016DB">
      <w:pPr>
        <w:jc w:val="center"/>
      </w:pPr>
      <w:r w:rsidRPr="00D016DB">
        <w:rPr>
          <w:rFonts w:hint="eastAsia"/>
          <w:sz w:val="28"/>
          <w:szCs w:val="32"/>
        </w:rPr>
        <w:t>画像データ使用申請書</w:t>
      </w:r>
    </w:p>
    <w:p w14:paraId="1270F770" w14:textId="28B12EDA" w:rsidR="00CD4528" w:rsidRDefault="00CD4528" w:rsidP="00CD4528">
      <w:pPr>
        <w:wordWrap w:val="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387"/>
        <w:gridCol w:w="1388"/>
        <w:gridCol w:w="1388"/>
        <w:gridCol w:w="1388"/>
        <w:gridCol w:w="1388"/>
      </w:tblGrid>
      <w:tr w:rsidR="00CD4528" w14:paraId="2EF4B45D" w14:textId="77777777" w:rsidTr="00C87277">
        <w:trPr>
          <w:trHeight w:val="1041"/>
        </w:trPr>
        <w:tc>
          <w:tcPr>
            <w:tcW w:w="8494" w:type="dxa"/>
            <w:gridSpan w:val="6"/>
          </w:tcPr>
          <w:p w14:paraId="1CBEBADB" w14:textId="3DAEE656" w:rsidR="00C87277" w:rsidRDefault="00C87277" w:rsidP="00C87277">
            <w:pPr>
              <w:wordWrap w:val="0"/>
              <w:jc w:val="right"/>
            </w:pPr>
            <w:r>
              <w:rPr>
                <w:rFonts w:hint="eastAsia"/>
              </w:rPr>
              <w:t>申請日：令和　　年　　月　　日</w:t>
            </w:r>
          </w:p>
          <w:p w14:paraId="3CA08CF2" w14:textId="77777777" w:rsidR="00D016DB" w:rsidRPr="00C87277" w:rsidRDefault="00D016DB" w:rsidP="00D016DB">
            <w:pPr>
              <w:jc w:val="right"/>
            </w:pPr>
          </w:p>
          <w:p w14:paraId="4AF95889" w14:textId="3CD7DA86" w:rsidR="00C953E1" w:rsidRPr="00C87277" w:rsidRDefault="00C953E1" w:rsidP="00C87277">
            <w:pPr>
              <w:rPr>
                <w:u w:val="single"/>
              </w:rPr>
            </w:pPr>
            <w:r w:rsidRPr="00CD4528">
              <w:rPr>
                <w:rFonts w:hint="eastAsia"/>
                <w:u w:val="single"/>
              </w:rPr>
              <w:t>綾部市観光協会　宛</w:t>
            </w:r>
          </w:p>
          <w:p w14:paraId="6CAF7C29" w14:textId="1A733634" w:rsidR="00C953E1" w:rsidRDefault="00C953E1" w:rsidP="00C953E1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CE8EDBA" w14:textId="6DB5A608" w:rsidR="00C953E1" w:rsidRDefault="00C953E1" w:rsidP="00C953E1">
            <w:pPr>
              <w:jc w:val="right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C953E1" w14:paraId="745DF30C" w14:textId="77777777" w:rsidTr="00957252">
        <w:trPr>
          <w:trHeight w:val="862"/>
        </w:trPr>
        <w:tc>
          <w:tcPr>
            <w:tcW w:w="1555" w:type="dxa"/>
            <w:vAlign w:val="center"/>
          </w:tcPr>
          <w:p w14:paraId="3DDF6FA8" w14:textId="00AAAD04" w:rsidR="00C953E1" w:rsidRDefault="00C953E1" w:rsidP="00957252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939" w:type="dxa"/>
            <w:gridSpan w:val="5"/>
            <w:vAlign w:val="center"/>
          </w:tcPr>
          <w:p w14:paraId="3FCB468A" w14:textId="720F807C" w:rsidR="00C953E1" w:rsidRPr="00957252" w:rsidRDefault="00C953E1" w:rsidP="002425F2">
            <w:pPr>
              <w:jc w:val="left"/>
              <w:rPr>
                <w:sz w:val="30"/>
                <w:szCs w:val="30"/>
                <w:u w:val="single"/>
              </w:rPr>
            </w:pPr>
          </w:p>
        </w:tc>
      </w:tr>
      <w:tr w:rsidR="00C953E1" w14:paraId="2A00F7A9" w14:textId="77777777" w:rsidTr="00957252">
        <w:trPr>
          <w:trHeight w:val="625"/>
        </w:trPr>
        <w:tc>
          <w:tcPr>
            <w:tcW w:w="1555" w:type="dxa"/>
            <w:vAlign w:val="center"/>
          </w:tcPr>
          <w:p w14:paraId="34E7CAF3" w14:textId="0210B843" w:rsidR="00C953E1" w:rsidRDefault="00C953E1" w:rsidP="00957252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939" w:type="dxa"/>
            <w:gridSpan w:val="5"/>
            <w:vAlign w:val="center"/>
          </w:tcPr>
          <w:p w14:paraId="3B619795" w14:textId="6F668201" w:rsidR="00C953E1" w:rsidRPr="00957252" w:rsidRDefault="00957252" w:rsidP="00957252">
            <w:pPr>
              <w:jc w:val="right"/>
              <w:rPr>
                <w:sz w:val="30"/>
                <w:szCs w:val="30"/>
              </w:rPr>
            </w:pPr>
            <w:r w:rsidRPr="00957252">
              <w:rPr>
                <w:rFonts w:hint="eastAsia"/>
                <w:sz w:val="30"/>
                <w:szCs w:val="30"/>
              </w:rPr>
              <w:t>㊞</w:t>
            </w:r>
          </w:p>
        </w:tc>
      </w:tr>
      <w:tr w:rsidR="00C953E1" w14:paraId="081F0FF6" w14:textId="77777777" w:rsidTr="00957252">
        <w:trPr>
          <w:trHeight w:val="748"/>
        </w:trPr>
        <w:tc>
          <w:tcPr>
            <w:tcW w:w="1555" w:type="dxa"/>
            <w:vAlign w:val="center"/>
          </w:tcPr>
          <w:p w14:paraId="2C5BA731" w14:textId="0EBC33F7" w:rsidR="00C953E1" w:rsidRDefault="00C953E1" w:rsidP="00957252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939" w:type="dxa"/>
            <w:gridSpan w:val="5"/>
          </w:tcPr>
          <w:p w14:paraId="5329DD63" w14:textId="77777777" w:rsidR="00C953E1" w:rsidRPr="00CD4528" w:rsidRDefault="00C953E1" w:rsidP="00C953E1">
            <w:pPr>
              <w:rPr>
                <w:u w:val="single"/>
              </w:rPr>
            </w:pPr>
          </w:p>
        </w:tc>
      </w:tr>
      <w:tr w:rsidR="00C953E1" w14:paraId="2E4D20EE" w14:textId="77777777" w:rsidTr="00957252">
        <w:trPr>
          <w:trHeight w:val="702"/>
        </w:trPr>
        <w:tc>
          <w:tcPr>
            <w:tcW w:w="1555" w:type="dxa"/>
            <w:vAlign w:val="center"/>
          </w:tcPr>
          <w:p w14:paraId="6A4AB482" w14:textId="28B7C020" w:rsidR="00C953E1" w:rsidRDefault="00C953E1" w:rsidP="0095725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39" w:type="dxa"/>
            <w:gridSpan w:val="5"/>
          </w:tcPr>
          <w:p w14:paraId="4EFBD5FD" w14:textId="77777777" w:rsidR="00C953E1" w:rsidRPr="00CD4528" w:rsidRDefault="00C953E1" w:rsidP="00C953E1">
            <w:pPr>
              <w:rPr>
                <w:u w:val="single"/>
              </w:rPr>
            </w:pPr>
          </w:p>
        </w:tc>
      </w:tr>
      <w:tr w:rsidR="00C953E1" w14:paraId="1D5CFE21" w14:textId="77777777" w:rsidTr="00957252">
        <w:trPr>
          <w:trHeight w:val="698"/>
        </w:trPr>
        <w:tc>
          <w:tcPr>
            <w:tcW w:w="1555" w:type="dxa"/>
            <w:vAlign w:val="center"/>
          </w:tcPr>
          <w:p w14:paraId="179C9158" w14:textId="6E827FDF" w:rsidR="00C953E1" w:rsidRDefault="00C953E1" w:rsidP="0095725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  <w:gridSpan w:val="5"/>
          </w:tcPr>
          <w:p w14:paraId="6C809EE7" w14:textId="77777777" w:rsidR="00C953E1" w:rsidRPr="00CD4528" w:rsidRDefault="00C953E1" w:rsidP="00C953E1">
            <w:pPr>
              <w:rPr>
                <w:u w:val="single"/>
              </w:rPr>
            </w:pPr>
          </w:p>
        </w:tc>
      </w:tr>
      <w:tr w:rsidR="00C953E1" w14:paraId="27CCBFD6" w14:textId="77777777" w:rsidTr="00957252">
        <w:trPr>
          <w:trHeight w:val="695"/>
        </w:trPr>
        <w:tc>
          <w:tcPr>
            <w:tcW w:w="1555" w:type="dxa"/>
            <w:vAlign w:val="center"/>
          </w:tcPr>
          <w:p w14:paraId="4D47C6F1" w14:textId="38FEC8E8" w:rsidR="00C953E1" w:rsidRDefault="00C953E1" w:rsidP="00957252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939" w:type="dxa"/>
            <w:gridSpan w:val="5"/>
          </w:tcPr>
          <w:p w14:paraId="55A7F772" w14:textId="77777777" w:rsidR="00C953E1" w:rsidRPr="00CD4528" w:rsidRDefault="00C953E1" w:rsidP="00C953E1">
            <w:pPr>
              <w:rPr>
                <w:u w:val="single"/>
              </w:rPr>
            </w:pPr>
          </w:p>
        </w:tc>
      </w:tr>
      <w:tr w:rsidR="00C953E1" w14:paraId="3958BB49" w14:textId="77777777" w:rsidTr="00957252">
        <w:trPr>
          <w:trHeight w:val="1411"/>
        </w:trPr>
        <w:tc>
          <w:tcPr>
            <w:tcW w:w="1555" w:type="dxa"/>
            <w:vAlign w:val="center"/>
          </w:tcPr>
          <w:p w14:paraId="632273D3" w14:textId="77777777" w:rsidR="00C953E1" w:rsidRDefault="00C953E1" w:rsidP="00957252">
            <w:pPr>
              <w:jc w:val="center"/>
            </w:pPr>
            <w:r w:rsidRPr="00C953E1">
              <w:rPr>
                <w:rFonts w:hint="eastAsia"/>
              </w:rPr>
              <w:t>使用目的</w:t>
            </w:r>
          </w:p>
          <w:p w14:paraId="2972B596" w14:textId="2B556F59" w:rsidR="00D016DB" w:rsidRPr="00C953E1" w:rsidRDefault="00D016DB" w:rsidP="00957252">
            <w:pPr>
              <w:jc w:val="center"/>
            </w:pPr>
            <w:r w:rsidRPr="00D016DB">
              <w:rPr>
                <w:rFonts w:hint="eastAsia"/>
                <w:sz w:val="20"/>
                <w:szCs w:val="21"/>
              </w:rPr>
              <w:t>※媒体企画書の添付が必要</w:t>
            </w:r>
          </w:p>
        </w:tc>
        <w:tc>
          <w:tcPr>
            <w:tcW w:w="6939" w:type="dxa"/>
            <w:gridSpan w:val="5"/>
          </w:tcPr>
          <w:p w14:paraId="5AFD0FEC" w14:textId="6F18E76A" w:rsidR="00C953E1" w:rsidRPr="00CD4528" w:rsidRDefault="00C953E1" w:rsidP="00C953E1">
            <w:pPr>
              <w:rPr>
                <w:u w:val="single"/>
              </w:rPr>
            </w:pPr>
          </w:p>
        </w:tc>
      </w:tr>
      <w:tr w:rsidR="00A1765B" w14:paraId="2F37728D" w14:textId="77777777" w:rsidTr="00957252">
        <w:trPr>
          <w:trHeight w:val="604"/>
        </w:trPr>
        <w:tc>
          <w:tcPr>
            <w:tcW w:w="1555" w:type="dxa"/>
            <w:vAlign w:val="center"/>
          </w:tcPr>
          <w:p w14:paraId="7CA9E6AE" w14:textId="06112A15" w:rsidR="00A1765B" w:rsidRDefault="00A1765B" w:rsidP="00957252">
            <w:pPr>
              <w:jc w:val="center"/>
            </w:pPr>
            <w:r>
              <w:rPr>
                <w:rFonts w:hint="eastAsia"/>
              </w:rPr>
              <w:t>申請写真No</w:t>
            </w:r>
          </w:p>
        </w:tc>
        <w:tc>
          <w:tcPr>
            <w:tcW w:w="1387" w:type="dxa"/>
          </w:tcPr>
          <w:p w14:paraId="0CBCD456" w14:textId="77777777" w:rsidR="00A1765B" w:rsidRPr="00CD4528" w:rsidRDefault="00A1765B" w:rsidP="00C953E1">
            <w:pPr>
              <w:rPr>
                <w:u w:val="single"/>
              </w:rPr>
            </w:pPr>
          </w:p>
        </w:tc>
        <w:tc>
          <w:tcPr>
            <w:tcW w:w="1388" w:type="dxa"/>
          </w:tcPr>
          <w:p w14:paraId="432A8F07" w14:textId="77777777" w:rsidR="00A1765B" w:rsidRPr="00CD4528" w:rsidRDefault="00A1765B" w:rsidP="00C953E1">
            <w:pPr>
              <w:rPr>
                <w:u w:val="single"/>
              </w:rPr>
            </w:pPr>
          </w:p>
        </w:tc>
        <w:tc>
          <w:tcPr>
            <w:tcW w:w="1388" w:type="dxa"/>
          </w:tcPr>
          <w:p w14:paraId="52BDEAB1" w14:textId="77777777" w:rsidR="00A1765B" w:rsidRPr="00CD4528" w:rsidRDefault="00A1765B" w:rsidP="00C953E1">
            <w:pPr>
              <w:rPr>
                <w:u w:val="single"/>
              </w:rPr>
            </w:pPr>
          </w:p>
        </w:tc>
        <w:tc>
          <w:tcPr>
            <w:tcW w:w="1388" w:type="dxa"/>
          </w:tcPr>
          <w:p w14:paraId="5AE15866" w14:textId="77777777" w:rsidR="00A1765B" w:rsidRPr="00CD4528" w:rsidRDefault="00A1765B" w:rsidP="00C953E1">
            <w:pPr>
              <w:rPr>
                <w:u w:val="single"/>
              </w:rPr>
            </w:pPr>
          </w:p>
        </w:tc>
        <w:tc>
          <w:tcPr>
            <w:tcW w:w="1388" w:type="dxa"/>
          </w:tcPr>
          <w:p w14:paraId="1D03A0AB" w14:textId="46B444B6" w:rsidR="00A1765B" w:rsidRPr="00CD4528" w:rsidRDefault="00A1765B" w:rsidP="00C953E1">
            <w:pPr>
              <w:rPr>
                <w:u w:val="single"/>
              </w:rPr>
            </w:pPr>
          </w:p>
        </w:tc>
      </w:tr>
      <w:tr w:rsidR="00A1765B" w14:paraId="7539B3B2" w14:textId="77777777" w:rsidTr="00957252">
        <w:trPr>
          <w:trHeight w:val="557"/>
        </w:trPr>
        <w:tc>
          <w:tcPr>
            <w:tcW w:w="1555" w:type="dxa"/>
            <w:vAlign w:val="center"/>
          </w:tcPr>
          <w:p w14:paraId="7702D986" w14:textId="7E73FAF0" w:rsidR="00A1765B" w:rsidRDefault="00A1765B" w:rsidP="00957252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939" w:type="dxa"/>
            <w:gridSpan w:val="5"/>
            <w:vAlign w:val="center"/>
          </w:tcPr>
          <w:p w14:paraId="7952B6BF" w14:textId="6ECDE087" w:rsidR="00A1765B" w:rsidRPr="00A1765B" w:rsidRDefault="00A1765B" w:rsidP="00957252">
            <w:pPr>
              <w:jc w:val="center"/>
            </w:pPr>
            <w:r>
              <w:rPr>
                <w:rFonts w:hint="eastAsia"/>
              </w:rPr>
              <w:t>令和　　年　　月　　日　　～　　令和　　年　　月　　日</w:t>
            </w:r>
          </w:p>
        </w:tc>
      </w:tr>
    </w:tbl>
    <w:p w14:paraId="5717BB6E" w14:textId="77777777" w:rsidR="00D016DB" w:rsidRDefault="00D016DB" w:rsidP="00CD4528"/>
    <w:p w14:paraId="6E063163" w14:textId="5386026C" w:rsidR="00CD4528" w:rsidRDefault="00A1765B" w:rsidP="00CD4528">
      <w:r>
        <w:rPr>
          <w:rFonts w:hint="eastAsia"/>
        </w:rPr>
        <w:t>【誓約事項】</w:t>
      </w:r>
    </w:p>
    <w:p w14:paraId="27E3AF23" w14:textId="3758EB3B" w:rsidR="00A1765B" w:rsidRDefault="00A1765B" w:rsidP="00CD4528">
      <w:r w:rsidRPr="00A1765B">
        <w:rPr>
          <w:rFonts w:hint="eastAsia"/>
        </w:rPr>
        <w:t>「</w:t>
      </w:r>
      <w:r w:rsidR="004138A8" w:rsidRPr="004138A8">
        <w:rPr>
          <w:rFonts w:hint="eastAsia"/>
        </w:rPr>
        <w:t>綾部市観光協会画像データ貸出規定</w:t>
      </w:r>
      <w:r w:rsidRPr="00A1765B">
        <w:rPr>
          <w:rFonts w:hint="eastAsia"/>
        </w:rPr>
        <w:t>」及び下記事項に同意し、署名のうえ誓約いたします。</w:t>
      </w:r>
    </w:p>
    <w:p w14:paraId="2B17E2E7" w14:textId="70FDAEAD" w:rsidR="00A1765B" w:rsidRDefault="00A1765B" w:rsidP="00A1765B">
      <w:r>
        <w:rPr>
          <w:rFonts w:hint="eastAsia"/>
        </w:rPr>
        <w:t>①</w:t>
      </w:r>
      <w:r>
        <w:t xml:space="preserve"> 使</w:t>
      </w:r>
      <w:r>
        <w:rPr>
          <w:rFonts w:hint="eastAsia"/>
        </w:rPr>
        <w:t>⽤⽬的以外には⼀切使⽤しません。</w:t>
      </w:r>
    </w:p>
    <w:p w14:paraId="17D2C905" w14:textId="52FCCE44" w:rsidR="00A1765B" w:rsidRDefault="00A1765B" w:rsidP="00A1765B">
      <w:r>
        <w:rPr>
          <w:rFonts w:hint="eastAsia"/>
        </w:rPr>
        <w:t>②</w:t>
      </w:r>
      <w:r>
        <w:t xml:space="preserve"> 写真掲載時には</w:t>
      </w:r>
      <w:r>
        <w:rPr>
          <w:rFonts w:hint="eastAsia"/>
        </w:rPr>
        <w:t>「提供：綾部市観光協会」を明記します。</w:t>
      </w:r>
    </w:p>
    <w:p w14:paraId="3C39455F" w14:textId="40D7EAFE" w:rsidR="00D016DB" w:rsidRPr="00D016DB" w:rsidRDefault="00A1765B" w:rsidP="00A1765B">
      <w:r>
        <w:rPr>
          <w:rFonts w:hint="eastAsia"/>
        </w:rPr>
        <w:t>③</w:t>
      </w:r>
      <w:r>
        <w:t xml:space="preserve"> 完成した掲載出版物等は、</w:t>
      </w:r>
      <w:r>
        <w:rPr>
          <w:rFonts w:hint="eastAsia"/>
        </w:rPr>
        <w:t>１</w:t>
      </w:r>
      <w:r>
        <w:t>部を</w:t>
      </w:r>
      <w:r>
        <w:rPr>
          <w:rFonts w:hint="eastAsia"/>
        </w:rPr>
        <w:t>綾部市観光協会に送付します。</w:t>
      </w:r>
      <w:r w:rsidR="00D016DB">
        <w:rPr>
          <w:rFonts w:hint="eastAsia"/>
        </w:rPr>
        <w:t>Web</w:t>
      </w:r>
      <w:r>
        <w:t>掲載時にはお知らせします。</w:t>
      </w:r>
    </w:p>
    <w:sectPr w:rsidR="00D016DB" w:rsidRPr="00D016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25F5" w14:textId="77777777" w:rsidR="0019619F" w:rsidRDefault="0019619F" w:rsidP="00A1765B">
      <w:r>
        <w:separator/>
      </w:r>
    </w:p>
  </w:endnote>
  <w:endnote w:type="continuationSeparator" w:id="0">
    <w:p w14:paraId="07FEE26A" w14:textId="77777777" w:rsidR="0019619F" w:rsidRDefault="0019619F" w:rsidP="00A1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08C9" w14:textId="77777777" w:rsidR="0019619F" w:rsidRDefault="0019619F" w:rsidP="00A1765B">
      <w:r>
        <w:separator/>
      </w:r>
    </w:p>
  </w:footnote>
  <w:footnote w:type="continuationSeparator" w:id="0">
    <w:p w14:paraId="2A2E4FEF" w14:textId="77777777" w:rsidR="0019619F" w:rsidRDefault="0019619F" w:rsidP="00A17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B7D4A"/>
    <w:multiLevelType w:val="hybridMultilevel"/>
    <w:tmpl w:val="569AC036"/>
    <w:lvl w:ilvl="0" w:tplc="0A04B7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066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28"/>
    <w:rsid w:val="0013480E"/>
    <w:rsid w:val="0019619F"/>
    <w:rsid w:val="002425F2"/>
    <w:rsid w:val="004138A8"/>
    <w:rsid w:val="005D315A"/>
    <w:rsid w:val="00641CA3"/>
    <w:rsid w:val="00957252"/>
    <w:rsid w:val="00A1765B"/>
    <w:rsid w:val="00AD4DAE"/>
    <w:rsid w:val="00B75BFD"/>
    <w:rsid w:val="00C87277"/>
    <w:rsid w:val="00C953E1"/>
    <w:rsid w:val="00CD4528"/>
    <w:rsid w:val="00D016DB"/>
    <w:rsid w:val="00D5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A74BF"/>
  <w15:chartTrackingRefBased/>
  <w15:docId w15:val="{228E0AC6-213F-4524-8C69-988C8B83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6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65B"/>
  </w:style>
  <w:style w:type="paragraph" w:styleId="a6">
    <w:name w:val="footer"/>
    <w:basedOn w:val="a"/>
    <w:link w:val="a7"/>
    <w:uiPriority w:val="99"/>
    <w:unhideWhenUsed/>
    <w:rsid w:val="00A17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65B"/>
  </w:style>
  <w:style w:type="paragraph" w:styleId="a8">
    <w:name w:val="List Paragraph"/>
    <w:basedOn w:val="a"/>
    <w:uiPriority w:val="34"/>
    <w:qFormat/>
    <w:rsid w:val="00A176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3B2B-49B6-4915-8238-0BDF7C83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5-11T07:29:00Z</dcterms:created>
  <dcterms:modified xsi:type="dcterms:W3CDTF">2023-06-16T01:53:00Z</dcterms:modified>
</cp:coreProperties>
</file>